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32278" w:rsidP="00D3227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ТНБ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024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014B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8E5FC0" w:rsidRPr="00ED0263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263" w:rsidRDefault="00ED0263" w:rsidP="00007AF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007AF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007AF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НИШ</w:t>
            </w:r>
          </w:p>
          <w:p w:rsidR="00B25B5E" w:rsidRPr="00ED0263" w:rsidRDefault="00ED0263" w:rsidP="00007AF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B25B5E" w:rsidRPr="00B25B5E">
                <w:rPr>
                  <w:rStyle w:val="a4"/>
                  <w:sz w:val="24"/>
                  <w:szCs w:val="24"/>
                </w:rPr>
                <w:t>https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25B5E" w:rsidRPr="00B25B5E">
                <w:rPr>
                  <w:rStyle w:val="a4"/>
                  <w:sz w:val="24"/>
                  <w:szCs w:val="24"/>
                </w:rPr>
                <w:t>meet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5B5E" w:rsidRPr="00B25B5E">
                <w:rPr>
                  <w:rStyle w:val="a4"/>
                  <w:sz w:val="24"/>
                  <w:szCs w:val="24"/>
                </w:rPr>
                <w:t>google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5B5E" w:rsidRPr="00B25B5E">
                <w:rPr>
                  <w:rStyle w:val="a4"/>
                  <w:sz w:val="24"/>
                  <w:szCs w:val="24"/>
                </w:rPr>
                <w:t>com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25B5E" w:rsidRPr="00B25B5E">
                <w:rPr>
                  <w:rStyle w:val="a4"/>
                  <w:sz w:val="24"/>
                  <w:szCs w:val="24"/>
                </w:rPr>
                <w:t>ssu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25B5E" w:rsidRPr="00B25B5E">
                <w:rPr>
                  <w:rStyle w:val="a4"/>
                  <w:sz w:val="24"/>
                  <w:szCs w:val="24"/>
                </w:rPr>
                <w:t>nhja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25B5E" w:rsidRPr="00B25B5E">
                <w:rPr>
                  <w:rStyle w:val="a4"/>
                  <w:sz w:val="24"/>
                  <w:szCs w:val="24"/>
                </w:rPr>
                <w:t>ddf</w:t>
              </w:r>
              <w:proofErr w:type="spellEnd"/>
            </w:hyperlink>
          </w:p>
        </w:tc>
      </w:tr>
      <w:tr w:rsidR="008E5FC0" w:rsidRPr="00B25B5E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007AF8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рганізація  будівництва</w:t>
            </w:r>
          </w:p>
          <w:p w:rsidR="008E5FC0" w:rsidRDefault="000D1B05" w:rsidP="00007AF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007AF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7F7BB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007AF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НИШ</w:t>
            </w:r>
          </w:p>
          <w:p w:rsidR="00B25B5E" w:rsidRPr="00B25B5E" w:rsidRDefault="00ED0263" w:rsidP="00007A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B25B5E" w:rsidRPr="00B25B5E">
                <w:rPr>
                  <w:rStyle w:val="a4"/>
                  <w:sz w:val="24"/>
                  <w:szCs w:val="24"/>
                </w:rPr>
                <w:t>https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25B5E" w:rsidRPr="00B25B5E">
                <w:rPr>
                  <w:rStyle w:val="a4"/>
                  <w:sz w:val="24"/>
                  <w:szCs w:val="24"/>
                </w:rPr>
                <w:t>meet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5B5E" w:rsidRPr="00B25B5E">
                <w:rPr>
                  <w:rStyle w:val="a4"/>
                  <w:sz w:val="24"/>
                  <w:szCs w:val="24"/>
                </w:rPr>
                <w:t>google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5B5E" w:rsidRPr="00B25B5E">
                <w:rPr>
                  <w:rStyle w:val="a4"/>
                  <w:sz w:val="24"/>
                  <w:szCs w:val="24"/>
                </w:rPr>
                <w:t>com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25B5E" w:rsidRPr="00B25B5E">
                <w:rPr>
                  <w:rStyle w:val="a4"/>
                  <w:sz w:val="24"/>
                  <w:szCs w:val="24"/>
                </w:rPr>
                <w:t>ssu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25B5E" w:rsidRPr="00B25B5E">
                <w:rPr>
                  <w:rStyle w:val="a4"/>
                  <w:sz w:val="24"/>
                  <w:szCs w:val="24"/>
                </w:rPr>
                <w:t>nhja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25B5E" w:rsidRPr="00B25B5E">
                <w:rPr>
                  <w:rStyle w:val="a4"/>
                  <w:sz w:val="24"/>
                  <w:szCs w:val="24"/>
                </w:rPr>
                <w:t>ddf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B25B5E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263" w:rsidRDefault="00ED0263" w:rsidP="003763F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3763F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3763F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B25B5E" w:rsidRPr="00B25B5E" w:rsidRDefault="00ED0263" w:rsidP="003763F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B25B5E" w:rsidRPr="00B25B5E">
                <w:rPr>
                  <w:rStyle w:val="a4"/>
                  <w:sz w:val="24"/>
                  <w:szCs w:val="24"/>
                </w:rPr>
                <w:t>https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25B5E" w:rsidRPr="00B25B5E">
                <w:rPr>
                  <w:rStyle w:val="a4"/>
                  <w:sz w:val="24"/>
                  <w:szCs w:val="24"/>
                </w:rPr>
                <w:t>meet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5B5E" w:rsidRPr="00B25B5E">
                <w:rPr>
                  <w:rStyle w:val="a4"/>
                  <w:sz w:val="24"/>
                  <w:szCs w:val="24"/>
                </w:rPr>
                <w:t>google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5B5E" w:rsidRPr="00B25B5E">
                <w:rPr>
                  <w:rStyle w:val="a4"/>
                  <w:sz w:val="24"/>
                  <w:szCs w:val="24"/>
                </w:rPr>
                <w:t>com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25B5E" w:rsidRPr="00B25B5E">
                <w:rPr>
                  <w:rStyle w:val="a4"/>
                  <w:sz w:val="24"/>
                  <w:szCs w:val="24"/>
                </w:rPr>
                <w:t>jtp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25B5E" w:rsidRPr="00B25B5E">
                <w:rPr>
                  <w:rStyle w:val="a4"/>
                  <w:sz w:val="24"/>
                  <w:szCs w:val="24"/>
                </w:rPr>
                <w:t>iifb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25B5E" w:rsidRPr="00B25B5E">
                <w:rPr>
                  <w:rStyle w:val="a4"/>
                  <w:sz w:val="24"/>
                  <w:szCs w:val="24"/>
                </w:rPr>
                <w:t>knw</w:t>
              </w:r>
              <w:proofErr w:type="spellEnd"/>
            </w:hyperlink>
          </w:p>
        </w:tc>
      </w:tr>
      <w:tr w:rsidR="008E5FC0" w:rsidRPr="00ED0263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FE058B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дсилення  та  реконструкція  будівельних  споруд</w:t>
            </w:r>
          </w:p>
          <w:p w:rsidR="005803F9" w:rsidRDefault="000D1B05" w:rsidP="00151B5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35338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НІСІМОВ</w:t>
            </w:r>
          </w:p>
          <w:p w:rsidR="00B25B5E" w:rsidRPr="00ED0263" w:rsidRDefault="00ED0263" w:rsidP="00151B5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B25B5E" w:rsidRPr="00B25B5E">
                <w:rPr>
                  <w:rStyle w:val="a4"/>
                  <w:sz w:val="24"/>
                  <w:szCs w:val="24"/>
                </w:rPr>
                <w:t>https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25B5E" w:rsidRPr="00B25B5E">
                <w:rPr>
                  <w:rStyle w:val="a4"/>
                  <w:sz w:val="24"/>
                  <w:szCs w:val="24"/>
                </w:rPr>
                <w:t>meet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5B5E" w:rsidRPr="00B25B5E">
                <w:rPr>
                  <w:rStyle w:val="a4"/>
                  <w:sz w:val="24"/>
                  <w:szCs w:val="24"/>
                </w:rPr>
                <w:t>google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5B5E" w:rsidRPr="00B25B5E">
                <w:rPr>
                  <w:rStyle w:val="a4"/>
                  <w:sz w:val="24"/>
                  <w:szCs w:val="24"/>
                </w:rPr>
                <w:t>com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25B5E" w:rsidRPr="00B25B5E">
                <w:rPr>
                  <w:rStyle w:val="a4"/>
                  <w:sz w:val="24"/>
                  <w:szCs w:val="24"/>
                </w:rPr>
                <w:t>jtp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25B5E" w:rsidRPr="00B25B5E">
                <w:rPr>
                  <w:rStyle w:val="a4"/>
                  <w:sz w:val="24"/>
                  <w:szCs w:val="24"/>
                </w:rPr>
                <w:t>iifb</w:t>
              </w:r>
              <w:r w:rsidR="00B25B5E" w:rsidRPr="00B25B5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25B5E" w:rsidRPr="00B25B5E">
                <w:rPr>
                  <w:rStyle w:val="a4"/>
                  <w:sz w:val="24"/>
                  <w:szCs w:val="24"/>
                </w:rPr>
                <w:t>knw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7365C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Pr="007365CC" w:rsidRDefault="00F55D63" w:rsidP="00F9521A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2E66B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Pr="00EA5A3F" w:rsidRDefault="002E66B6" w:rsidP="002E6B72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07AF8"/>
    <w:rsid w:val="00012AD1"/>
    <w:rsid w:val="00014BE2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25B0"/>
    <w:rsid w:val="00135ED7"/>
    <w:rsid w:val="00141FD2"/>
    <w:rsid w:val="00151B55"/>
    <w:rsid w:val="0017746B"/>
    <w:rsid w:val="00184670"/>
    <w:rsid w:val="001920EF"/>
    <w:rsid w:val="001C1BF9"/>
    <w:rsid w:val="001D065C"/>
    <w:rsid w:val="002024E2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2E6B72"/>
    <w:rsid w:val="00302005"/>
    <w:rsid w:val="00314672"/>
    <w:rsid w:val="00353384"/>
    <w:rsid w:val="00363301"/>
    <w:rsid w:val="003763F6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7F7BB5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25B5E"/>
    <w:rsid w:val="00B31AE8"/>
    <w:rsid w:val="00BD3E38"/>
    <w:rsid w:val="00BE755E"/>
    <w:rsid w:val="00C13503"/>
    <w:rsid w:val="00C27F43"/>
    <w:rsid w:val="00C62FBB"/>
    <w:rsid w:val="00C810A4"/>
    <w:rsid w:val="00C925D8"/>
    <w:rsid w:val="00CE5D21"/>
    <w:rsid w:val="00D04096"/>
    <w:rsid w:val="00D231ED"/>
    <w:rsid w:val="00D25018"/>
    <w:rsid w:val="00D3227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73715"/>
    <w:rsid w:val="00E93764"/>
    <w:rsid w:val="00E94111"/>
    <w:rsid w:val="00EA5A3F"/>
    <w:rsid w:val="00ED0263"/>
    <w:rsid w:val="00ED5859"/>
    <w:rsid w:val="00EE4FF9"/>
    <w:rsid w:val="00F23FD8"/>
    <w:rsid w:val="00F55D63"/>
    <w:rsid w:val="00F76A25"/>
    <w:rsid w:val="00F9521A"/>
    <w:rsid w:val="00FC2470"/>
    <w:rsid w:val="00FC7ECB"/>
    <w:rsid w:val="00FE058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tp-iifb-kn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su-nhja-d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su-nhja-d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jtp-iifb-k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34D9-C016-4221-9B99-CFB23B58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3-06-01T11:31:00Z</dcterms:modified>
</cp:coreProperties>
</file>